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3E4AB6" w:rsidR="00EE29C2" w:rsidRPr="00D7596A" w:rsidRDefault="00455EC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Repeated Addition and Subtraction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5B6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B6603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all items by 1s and does not</w:t>
            </w:r>
          </w:p>
          <w:p w14:paraId="5FD74EBF" w14:textId="77777777" w:rsidR="0034503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cognize number patterns in repeated units.</w:t>
            </w:r>
          </w:p>
          <w:p w14:paraId="57DB202C" w14:textId="30341AB4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D2410B" wp14:editId="4B5DB546">
                  <wp:extent cx="1880235" cy="934620"/>
                  <wp:effectExtent l="0" t="0" r="0" b="5715"/>
                  <wp:docPr id="1" name="Picture 1" descr="../../../Mathology%202/BLM%20WORKING%20FILES/Assessment%20BLM%20art/Box2_assessmentBLM%20TR%20Art/m2_p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43" cy="9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9B0A0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count items and</w:t>
            </w:r>
          </w:p>
          <w:p w14:paraId="61F4CCC0" w14:textId="77777777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does not recognize number patterns in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units.</w:t>
            </w:r>
          </w:p>
          <w:p w14:paraId="7F95AA5C" w14:textId="1DCEFB5B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B56B41" wp14:editId="0C52352B">
                  <wp:extent cx="1727835" cy="858865"/>
                  <wp:effectExtent l="0" t="0" r="0" b="5080"/>
                  <wp:docPr id="2" name="Picture 2" descr="../../../Mathology%202/BLM%20WORKING%20FILES/Assessment%20BLM%20art/Box2_assessmentBLM%20TR%20Art/m2_p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95" cy="86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92F9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04432B1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skip-counts forward or</w:t>
            </w:r>
          </w:p>
          <w:p w14:paraId="075FDA04" w14:textId="77777777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backward to find how many.</w:t>
            </w:r>
          </w:p>
          <w:p w14:paraId="6E3EB05B" w14:textId="5FBF3A72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1F92B3" wp14:editId="1E3BF135">
                  <wp:extent cx="1753235" cy="871491"/>
                  <wp:effectExtent l="0" t="0" r="0" b="0"/>
                  <wp:docPr id="4" name="Picture 4" descr="../../../Mathology%202/BLM%20WORKING%20FILES/Assessment%20BLM%20art/Box2_assessmentBLM%20TR%20Art/m2_p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63" cy="8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5B6B">
        <w:trPr>
          <w:trHeight w:val="175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68672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40B9AF2" w14:textId="1412BE1B" w:rsidR="006A588E" w:rsidRPr="006A588E" w:rsidRDefault="00455ECB" w:rsidP="00455ECB">
            <w:pPr>
              <w:pStyle w:val="Pa6"/>
              <w:ind w:left="275"/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addition or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how </w:t>
            </w:r>
            <w:proofErr w:type="gramStart"/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many, but</w:t>
            </w:r>
            <w:proofErr w:type="gramEnd"/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see relation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addition or subtrac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C48B14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251825E8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2A72EC21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, but</w:t>
            </w:r>
          </w:p>
          <w:p w14:paraId="15D98655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is unable to use math language to explain</w:t>
            </w:r>
          </w:p>
          <w:p w14:paraId="63ED580B" w14:textId="55032446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61CC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1DEB8DB0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6EA2B2A5" w14:textId="70A748AA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C5B6B">
        <w:trPr>
          <w:trHeight w:val="18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CAA5" w14:textId="77777777" w:rsidR="00DB1157" w:rsidRDefault="00DB1157" w:rsidP="00CA2529">
      <w:pPr>
        <w:spacing w:after="0" w:line="240" w:lineRule="auto"/>
      </w:pPr>
      <w:r>
        <w:separator/>
      </w:r>
    </w:p>
  </w:endnote>
  <w:endnote w:type="continuationSeparator" w:id="0">
    <w:p w14:paraId="575967D6" w14:textId="77777777" w:rsidR="00DB1157" w:rsidRDefault="00DB11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FC97" w14:textId="77777777" w:rsidR="00DB1157" w:rsidRDefault="00DB1157" w:rsidP="00CA2529">
      <w:pPr>
        <w:spacing w:after="0" w:line="240" w:lineRule="auto"/>
      </w:pPr>
      <w:r>
        <w:separator/>
      </w:r>
    </w:p>
  </w:footnote>
  <w:footnote w:type="continuationSeparator" w:id="0">
    <w:p w14:paraId="6BA16F3C" w14:textId="77777777" w:rsidR="00DB1157" w:rsidRDefault="00DB11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2FD5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9D6BC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040F900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87136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84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1D09">
      <w:rPr>
        <w:rFonts w:ascii="Arial" w:hAnsi="Arial" w:cs="Arial"/>
        <w:b/>
        <w:sz w:val="36"/>
        <w:szCs w:val="36"/>
      </w:rPr>
      <w:t>3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5EC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408C93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55ECB">
      <w:rPr>
        <w:rFonts w:ascii="Arial" w:hAnsi="Arial" w:cs="Arial"/>
        <w:b/>
        <w:sz w:val="28"/>
        <w:szCs w:val="28"/>
      </w:rPr>
      <w:t>eated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3C57"/>
    <w:rsid w:val="00192706"/>
    <w:rsid w:val="001A7920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455ECB"/>
    <w:rsid w:val="00483555"/>
    <w:rsid w:val="0052693C"/>
    <w:rsid w:val="00543A9A"/>
    <w:rsid w:val="00581577"/>
    <w:rsid w:val="005B3A77"/>
    <w:rsid w:val="005B7D0F"/>
    <w:rsid w:val="005C5B6B"/>
    <w:rsid w:val="005F1D09"/>
    <w:rsid w:val="00607C4F"/>
    <w:rsid w:val="00661689"/>
    <w:rsid w:val="00696ABC"/>
    <w:rsid w:val="006A588E"/>
    <w:rsid w:val="00741178"/>
    <w:rsid w:val="00762CD6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AE7080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CF5901"/>
    <w:rsid w:val="00D7596A"/>
    <w:rsid w:val="00DA1368"/>
    <w:rsid w:val="00DB1157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5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5080-11EC-4689-96EE-2966578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5:05:00Z</dcterms:created>
  <dcterms:modified xsi:type="dcterms:W3CDTF">2021-12-24T05:05:00Z</dcterms:modified>
</cp:coreProperties>
</file>